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A9B88" w14:textId="77777777" w:rsidR="00311AC0" w:rsidRDefault="00311AC0" w:rsidP="0013364C">
      <w:r>
        <w:separator/>
      </w:r>
    </w:p>
  </w:endnote>
  <w:endnote w:type="continuationSeparator" w:id="0">
    <w:p w14:paraId="7FE9AD09" w14:textId="77777777" w:rsidR="00311AC0" w:rsidRDefault="00311AC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85489" w14:textId="77777777" w:rsidR="00311AC0" w:rsidRDefault="00311AC0" w:rsidP="0013364C">
      <w:r>
        <w:separator/>
      </w:r>
    </w:p>
  </w:footnote>
  <w:footnote w:type="continuationSeparator" w:id="0">
    <w:p w14:paraId="116E7E6F" w14:textId="77777777" w:rsidR="00311AC0" w:rsidRDefault="00311AC0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11AC0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E5088"/>
    <w:rsid w:val="00BD13F0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FD3B-AA3E-442A-9831-6EC6962E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cp:lastPrinted>2020-09-10T07:05:00Z</cp:lastPrinted>
  <dcterms:created xsi:type="dcterms:W3CDTF">2020-10-29T17:17:00Z</dcterms:created>
  <dcterms:modified xsi:type="dcterms:W3CDTF">2020-10-29T17:17:00Z</dcterms:modified>
</cp:coreProperties>
</file>